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AEB" w:rsidRDefault="00FD5AEB" w:rsidP="0079428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67B01" w:rsidRPr="006C2B5C" w:rsidRDefault="006C2B5C" w:rsidP="0079428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B5C">
        <w:rPr>
          <w:rFonts w:ascii="Times New Roman" w:hAnsi="Times New Roman" w:cs="Times New Roman"/>
          <w:b/>
          <w:sz w:val="24"/>
          <w:szCs w:val="24"/>
        </w:rPr>
        <w:t>ДОДАТОК ДО РІЧНОГО ПЛАНУ ЗАКУПІВЕЛЬ НА 2018 РІК</w:t>
      </w:r>
    </w:p>
    <w:p w:rsidR="00167B01" w:rsidRDefault="00167B01" w:rsidP="00167B01">
      <w:pPr>
        <w:spacing w:line="240" w:lineRule="auto"/>
        <w:jc w:val="both"/>
        <w:rPr>
          <w:rFonts w:ascii="Times New Roman" w:hAnsi="Times New Roman" w:cs="Times New Roman"/>
        </w:rPr>
      </w:pPr>
      <w:r w:rsidRPr="002E78A4">
        <w:rPr>
          <w:rFonts w:ascii="Times New Roman" w:hAnsi="Times New Roman" w:cs="Times New Roman"/>
        </w:rPr>
        <w:t>Найменування замовника: Комунального підприємства «Вінницьке міське бюро технічної інвентаризації»</w:t>
      </w:r>
      <w:r>
        <w:rPr>
          <w:rFonts w:ascii="Times New Roman" w:hAnsi="Times New Roman" w:cs="Times New Roman"/>
        </w:rPr>
        <w:t xml:space="preserve">. </w:t>
      </w:r>
      <w:r w:rsidRPr="002E78A4">
        <w:rPr>
          <w:rFonts w:ascii="Times New Roman" w:hAnsi="Times New Roman" w:cs="Times New Roman"/>
        </w:rPr>
        <w:t xml:space="preserve">  </w:t>
      </w:r>
    </w:p>
    <w:p w:rsidR="00690040" w:rsidRPr="006C2B5C" w:rsidRDefault="00167B01" w:rsidP="001138A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Код згідно з ЄДРПОУ: 30054427</w:t>
      </w:r>
      <w:r w:rsidR="00690040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1138A7" w:rsidRDefault="001138A7" w:rsidP="00690040">
      <w:pPr>
        <w:spacing w:line="240" w:lineRule="auto"/>
        <w:jc w:val="both"/>
        <w:rPr>
          <w:rFonts w:ascii="Times New Roman" w:hAnsi="Times New Roman" w:cs="Times New Roman"/>
        </w:rPr>
      </w:pPr>
    </w:p>
    <w:p w:rsidR="00FD5AEB" w:rsidRDefault="00FD5AEB" w:rsidP="00690040">
      <w:pPr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512" w:tblpY="222"/>
        <w:tblW w:w="5428" w:type="pct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1"/>
        <w:gridCol w:w="1427"/>
        <w:gridCol w:w="973"/>
        <w:gridCol w:w="1134"/>
        <w:gridCol w:w="1983"/>
        <w:gridCol w:w="1106"/>
        <w:gridCol w:w="1723"/>
      </w:tblGrid>
      <w:tr w:rsidR="00391917" w:rsidRPr="0073745B" w:rsidTr="00CE1369">
        <w:trPr>
          <w:trHeight w:val="2305"/>
        </w:trPr>
        <w:tc>
          <w:tcPr>
            <w:tcW w:w="117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1B748D" w:rsidRPr="0073745B" w:rsidRDefault="001B748D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</w:t>
            </w: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онкретна назва предмета закупівлі:</w:t>
            </w:r>
          </w:p>
        </w:tc>
        <w:tc>
          <w:tcPr>
            <w:tcW w:w="65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1B748D" w:rsidRPr="0073745B" w:rsidRDefault="001B748D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Коди відповідних класифікаторів предмета закупівлі (з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н</w:t>
            </w: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аявності)</w:t>
            </w:r>
          </w:p>
        </w:tc>
        <w:tc>
          <w:tcPr>
            <w:tcW w:w="44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1B748D" w:rsidRPr="0073745B" w:rsidRDefault="001B748D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Код згідно з КЕКВ (для бюджетних коштів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)</w:t>
            </w:r>
          </w:p>
        </w:tc>
        <w:tc>
          <w:tcPr>
            <w:tcW w:w="52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1B748D" w:rsidRPr="0073745B" w:rsidRDefault="001B748D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Розмір бюджетного призначення за кошторисом або очікувана вартість предмета закупівлі</w:t>
            </w:r>
          </w:p>
        </w:tc>
        <w:tc>
          <w:tcPr>
            <w:tcW w:w="90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1B748D" w:rsidRPr="0073745B" w:rsidRDefault="001B748D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Процедура закупівлі</w:t>
            </w:r>
          </w:p>
        </w:tc>
        <w:tc>
          <w:tcPr>
            <w:tcW w:w="50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1B748D" w:rsidRPr="0073745B" w:rsidRDefault="001B748D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Орієнтовний початок проведення процедури закупівлі</w:t>
            </w:r>
          </w:p>
        </w:tc>
        <w:tc>
          <w:tcPr>
            <w:tcW w:w="7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1B748D" w:rsidRPr="0073745B" w:rsidRDefault="001B748D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Примітки</w:t>
            </w:r>
          </w:p>
        </w:tc>
      </w:tr>
      <w:tr w:rsidR="009A5C2A" w:rsidRPr="0073745B" w:rsidTr="00CE1369">
        <w:tc>
          <w:tcPr>
            <w:tcW w:w="117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E15BA0" w:rsidRPr="0073745B" w:rsidRDefault="00E15BA0" w:rsidP="009A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</w:t>
            </w:r>
          </w:p>
        </w:tc>
        <w:tc>
          <w:tcPr>
            <w:tcW w:w="65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E15BA0" w:rsidRPr="0073745B" w:rsidRDefault="00E15BA0" w:rsidP="009A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</w:t>
            </w:r>
          </w:p>
        </w:tc>
        <w:tc>
          <w:tcPr>
            <w:tcW w:w="44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E15BA0" w:rsidRPr="0073745B" w:rsidRDefault="00E15BA0" w:rsidP="009A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</w:t>
            </w:r>
          </w:p>
        </w:tc>
        <w:tc>
          <w:tcPr>
            <w:tcW w:w="52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E15BA0" w:rsidRPr="0073745B" w:rsidRDefault="00E15BA0" w:rsidP="009A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4</w:t>
            </w:r>
          </w:p>
        </w:tc>
        <w:tc>
          <w:tcPr>
            <w:tcW w:w="90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E15BA0" w:rsidRPr="0073745B" w:rsidRDefault="00E15BA0" w:rsidP="009A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5</w:t>
            </w:r>
          </w:p>
        </w:tc>
        <w:tc>
          <w:tcPr>
            <w:tcW w:w="50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E15BA0" w:rsidRPr="0073745B" w:rsidRDefault="00E15BA0" w:rsidP="009A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6</w:t>
            </w:r>
          </w:p>
        </w:tc>
        <w:tc>
          <w:tcPr>
            <w:tcW w:w="7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E15BA0" w:rsidRPr="0073745B" w:rsidRDefault="00E15BA0" w:rsidP="009A5C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7</w:t>
            </w:r>
          </w:p>
        </w:tc>
      </w:tr>
      <w:tr w:rsidR="00CE1369" w:rsidRPr="0073745B" w:rsidTr="00CE1369">
        <w:tc>
          <w:tcPr>
            <w:tcW w:w="117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CC1A99" w:rsidRPr="0073745B" w:rsidRDefault="00CC1A99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Послуги у сфері професійної підготовки</w:t>
            </w:r>
          </w:p>
        </w:tc>
        <w:tc>
          <w:tcPr>
            <w:tcW w:w="65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CC1A99" w:rsidRPr="0073745B" w:rsidRDefault="00CC1A99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ДК021-2015: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80510000-2</w:t>
            </w:r>
          </w:p>
        </w:tc>
        <w:tc>
          <w:tcPr>
            <w:tcW w:w="44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CC1A99" w:rsidRPr="0073745B" w:rsidRDefault="00CC1A99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52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CC1A99" w:rsidRPr="0073745B" w:rsidRDefault="00CC1A99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500,00</w:t>
            </w:r>
          </w:p>
        </w:tc>
        <w:tc>
          <w:tcPr>
            <w:tcW w:w="90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CC1A99" w:rsidRPr="0073745B" w:rsidRDefault="00CC1A99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﻿Без застосування електронної системи</w:t>
            </w:r>
          </w:p>
        </w:tc>
        <w:tc>
          <w:tcPr>
            <w:tcW w:w="50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CC1A99" w:rsidRPr="0073745B" w:rsidRDefault="00CC1A99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Березень </w:t>
            </w: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0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8р.</w:t>
            </w:r>
          </w:p>
        </w:tc>
        <w:tc>
          <w:tcPr>
            <w:tcW w:w="7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CC1A99" w:rsidRPr="0073745B" w:rsidRDefault="00CC1A99" w:rsidP="009A5C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прилюднено</w:t>
            </w: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0</w:t>
            </w: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03</w:t>
            </w: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.20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8</w:t>
            </w:r>
          </w:p>
        </w:tc>
      </w:tr>
      <w:tr w:rsidR="00CE1369" w:rsidRPr="0073745B" w:rsidTr="00CE1369">
        <w:tc>
          <w:tcPr>
            <w:tcW w:w="117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CC1A99" w:rsidRDefault="00CC1A99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Адресні вивіски</w:t>
            </w:r>
          </w:p>
        </w:tc>
        <w:tc>
          <w:tcPr>
            <w:tcW w:w="65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CC1A99" w:rsidRPr="0073745B" w:rsidRDefault="00CC1A99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ДК021-2015: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44423460-3</w:t>
            </w:r>
          </w:p>
        </w:tc>
        <w:tc>
          <w:tcPr>
            <w:tcW w:w="44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CC1A99" w:rsidRDefault="00CC1A99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52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CC1A99" w:rsidRDefault="00CC1A99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712,00</w:t>
            </w:r>
          </w:p>
        </w:tc>
        <w:tc>
          <w:tcPr>
            <w:tcW w:w="90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CC1A99" w:rsidRPr="0073745B" w:rsidRDefault="00CC1A99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Без застосування електронної системи</w:t>
            </w:r>
          </w:p>
        </w:tc>
        <w:tc>
          <w:tcPr>
            <w:tcW w:w="50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CC1A99" w:rsidRDefault="00CC1A99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вітень 2018р.</w:t>
            </w:r>
          </w:p>
          <w:p w:rsidR="00CC1A99" w:rsidRDefault="00CC1A99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7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CC1A99" w:rsidRPr="0073745B" w:rsidRDefault="00CC1A99" w:rsidP="009A5C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прилюднено</w:t>
            </w: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05</w:t>
            </w: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04</w:t>
            </w: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.20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8</w:t>
            </w:r>
          </w:p>
        </w:tc>
      </w:tr>
      <w:tr w:rsidR="00CE1369" w:rsidRPr="0073745B" w:rsidTr="00CE1369">
        <w:tc>
          <w:tcPr>
            <w:tcW w:w="117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CC1A99" w:rsidRDefault="00CC1A99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Електромонтажні роботи</w:t>
            </w:r>
          </w:p>
        </w:tc>
        <w:tc>
          <w:tcPr>
            <w:tcW w:w="65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CC1A99" w:rsidRPr="0073745B" w:rsidRDefault="00CC1A99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ДК021-2015: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45310000-3</w:t>
            </w:r>
          </w:p>
        </w:tc>
        <w:tc>
          <w:tcPr>
            <w:tcW w:w="44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CC1A99" w:rsidRPr="0073745B" w:rsidRDefault="00CC1A99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52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CC1A99" w:rsidRDefault="00CC1A99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000,00</w:t>
            </w:r>
          </w:p>
        </w:tc>
        <w:tc>
          <w:tcPr>
            <w:tcW w:w="90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CC1A99" w:rsidRPr="0073745B" w:rsidRDefault="00CC1A99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﻿Без застосування електронної системи</w:t>
            </w:r>
          </w:p>
        </w:tc>
        <w:tc>
          <w:tcPr>
            <w:tcW w:w="50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CC1A99" w:rsidRDefault="00CC1A99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вітень</w:t>
            </w:r>
          </w:p>
          <w:p w:rsidR="00CC1A99" w:rsidRDefault="00CC1A99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018</w:t>
            </w:r>
          </w:p>
        </w:tc>
        <w:tc>
          <w:tcPr>
            <w:tcW w:w="7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CC1A99" w:rsidRDefault="00CC1A99" w:rsidP="009A5C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прилюднено</w:t>
            </w: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:.</w:t>
            </w:r>
          </w:p>
          <w:p w:rsidR="00CC1A99" w:rsidRPr="0073745B" w:rsidRDefault="00CC1A99" w:rsidP="009A5C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05.04.</w:t>
            </w: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0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8</w:t>
            </w:r>
          </w:p>
        </w:tc>
      </w:tr>
      <w:tr w:rsidR="00CE1369" w:rsidRPr="0073745B" w:rsidTr="00CE1369">
        <w:tc>
          <w:tcPr>
            <w:tcW w:w="117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CC1A99" w:rsidRDefault="00CC1A99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Настільні калькулятори</w:t>
            </w:r>
          </w:p>
        </w:tc>
        <w:tc>
          <w:tcPr>
            <w:tcW w:w="65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CC1A99" w:rsidRPr="0073745B" w:rsidRDefault="00CC1A99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ДК021-2015: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0141200-1</w:t>
            </w:r>
          </w:p>
        </w:tc>
        <w:tc>
          <w:tcPr>
            <w:tcW w:w="44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CC1A99" w:rsidRDefault="00CC1A99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52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CC1A99" w:rsidRDefault="00CC1A99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080,00</w:t>
            </w:r>
          </w:p>
        </w:tc>
        <w:tc>
          <w:tcPr>
            <w:tcW w:w="90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CC1A99" w:rsidRPr="0073745B" w:rsidRDefault="00CC1A99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Без застосування електронної системи</w:t>
            </w:r>
          </w:p>
        </w:tc>
        <w:tc>
          <w:tcPr>
            <w:tcW w:w="50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CC1A99" w:rsidRDefault="00CC1A99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вітень</w:t>
            </w:r>
          </w:p>
          <w:p w:rsidR="00CC1A99" w:rsidRDefault="00CC1A99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018</w:t>
            </w:r>
          </w:p>
        </w:tc>
        <w:tc>
          <w:tcPr>
            <w:tcW w:w="7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CC1A99" w:rsidRPr="0073745B" w:rsidRDefault="00CC1A99" w:rsidP="009A5C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прилюднено</w:t>
            </w: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05.04.</w:t>
            </w: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0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8</w:t>
            </w: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</w:p>
        </w:tc>
      </w:tr>
      <w:tr w:rsidR="00CE1369" w:rsidRPr="0073745B" w:rsidTr="00CE1369">
        <w:tc>
          <w:tcPr>
            <w:tcW w:w="117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CC1A99" w:rsidRDefault="00CC1A99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абеля та  супутня продукція</w:t>
            </w:r>
          </w:p>
        </w:tc>
        <w:tc>
          <w:tcPr>
            <w:tcW w:w="65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CC1A99" w:rsidRPr="0073745B" w:rsidRDefault="00CC1A99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ДК021-2015: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44320000-9</w:t>
            </w:r>
          </w:p>
        </w:tc>
        <w:tc>
          <w:tcPr>
            <w:tcW w:w="44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CC1A99" w:rsidRDefault="00CC1A99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52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CC1A99" w:rsidRDefault="00CC1A99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125,00</w:t>
            </w:r>
          </w:p>
          <w:p w:rsidR="00CC1A99" w:rsidRDefault="00CC1A99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90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CC1A99" w:rsidRPr="0073745B" w:rsidRDefault="00CC1A99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Без застосування електронної системи</w:t>
            </w:r>
          </w:p>
        </w:tc>
        <w:tc>
          <w:tcPr>
            <w:tcW w:w="50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CC1A99" w:rsidRDefault="00CC1A99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вітень</w:t>
            </w:r>
          </w:p>
          <w:p w:rsidR="00CC1A99" w:rsidRDefault="00CC1A99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018</w:t>
            </w:r>
          </w:p>
        </w:tc>
        <w:tc>
          <w:tcPr>
            <w:tcW w:w="7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CC1A99" w:rsidRPr="0073745B" w:rsidRDefault="00CC1A99" w:rsidP="009A5C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прилюднено</w:t>
            </w: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05.04.</w:t>
            </w: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0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8</w:t>
            </w: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</w:p>
        </w:tc>
      </w:tr>
      <w:tr w:rsidR="00CE1369" w:rsidRPr="0073745B" w:rsidTr="00CE1369">
        <w:tc>
          <w:tcPr>
            <w:tcW w:w="117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Default="00391917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Навчальні семінари</w:t>
            </w:r>
          </w:p>
        </w:tc>
        <w:tc>
          <w:tcPr>
            <w:tcW w:w="65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Pr="0073745B" w:rsidRDefault="00391917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ДК021-2015: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80522000-9</w:t>
            </w:r>
          </w:p>
        </w:tc>
        <w:tc>
          <w:tcPr>
            <w:tcW w:w="44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Default="00391917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52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Default="00391917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800,00</w:t>
            </w:r>
          </w:p>
        </w:tc>
        <w:tc>
          <w:tcPr>
            <w:tcW w:w="90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Pr="0073745B" w:rsidRDefault="00391917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﻿Без застосування електронної системи</w:t>
            </w:r>
          </w:p>
        </w:tc>
        <w:tc>
          <w:tcPr>
            <w:tcW w:w="50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Pr="0073745B" w:rsidRDefault="00391917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Квітень </w:t>
            </w: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0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8р.</w:t>
            </w:r>
          </w:p>
        </w:tc>
        <w:tc>
          <w:tcPr>
            <w:tcW w:w="7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Pr="0073745B" w:rsidRDefault="00391917" w:rsidP="009A5C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прилюднено</w:t>
            </w: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3</w:t>
            </w: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04</w:t>
            </w: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.20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8р.</w:t>
            </w:r>
          </w:p>
        </w:tc>
      </w:tr>
      <w:tr w:rsidR="00CE1369" w:rsidRPr="0073745B" w:rsidTr="00CE1369">
        <w:tc>
          <w:tcPr>
            <w:tcW w:w="117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Pr="0073745B" w:rsidRDefault="00391917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hAnsi="Times New Roman" w:cs="Times New Roman"/>
              </w:rPr>
              <w:t>Папір або картон ручного виготовлення</w:t>
            </w:r>
          </w:p>
        </w:tc>
        <w:tc>
          <w:tcPr>
            <w:tcW w:w="65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Pr="0073745B" w:rsidRDefault="00391917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ДК021-2015: 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22992000-0</w:t>
            </w:r>
          </w:p>
        </w:tc>
        <w:tc>
          <w:tcPr>
            <w:tcW w:w="44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Default="00391917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52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Default="00391917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500,00</w:t>
            </w:r>
          </w:p>
        </w:tc>
        <w:tc>
          <w:tcPr>
            <w:tcW w:w="90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Pr="0073745B" w:rsidRDefault="00391917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Без застосування електронної системи</w:t>
            </w:r>
          </w:p>
        </w:tc>
        <w:tc>
          <w:tcPr>
            <w:tcW w:w="50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Default="00391917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Квітень </w:t>
            </w: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0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8р</w:t>
            </w:r>
          </w:p>
        </w:tc>
        <w:tc>
          <w:tcPr>
            <w:tcW w:w="7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Pr="0073745B" w:rsidRDefault="00391917" w:rsidP="009A5C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прилюднено</w:t>
            </w: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6</w:t>
            </w: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04</w:t>
            </w: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.20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8р.</w:t>
            </w:r>
          </w:p>
        </w:tc>
      </w:tr>
      <w:tr w:rsidR="00CE1369" w:rsidRPr="0073745B" w:rsidTr="00CE1369">
        <w:tc>
          <w:tcPr>
            <w:tcW w:w="117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Default="00391917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Цифрові фотоапарати</w:t>
            </w:r>
          </w:p>
        </w:tc>
        <w:tc>
          <w:tcPr>
            <w:tcW w:w="65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Pr="0073745B" w:rsidRDefault="00391917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ДК021-2015: 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38651600-9</w:t>
            </w:r>
          </w:p>
        </w:tc>
        <w:tc>
          <w:tcPr>
            <w:tcW w:w="44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Default="00391917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52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Default="00391917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890,00</w:t>
            </w:r>
          </w:p>
        </w:tc>
        <w:tc>
          <w:tcPr>
            <w:tcW w:w="90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Pr="0073745B" w:rsidRDefault="00391917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Без застосування електронної системи</w:t>
            </w:r>
          </w:p>
        </w:tc>
        <w:tc>
          <w:tcPr>
            <w:tcW w:w="50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Default="00391917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Квітень </w:t>
            </w: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0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8р</w:t>
            </w:r>
          </w:p>
        </w:tc>
        <w:tc>
          <w:tcPr>
            <w:tcW w:w="7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Pr="0073745B" w:rsidRDefault="00391917" w:rsidP="009A5C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прилюднено</w:t>
            </w: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6</w:t>
            </w: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04</w:t>
            </w: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.20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8р.</w:t>
            </w:r>
          </w:p>
        </w:tc>
      </w:tr>
      <w:tr w:rsidR="00CE1369" w:rsidRPr="0073745B" w:rsidTr="00CE1369">
        <w:tc>
          <w:tcPr>
            <w:tcW w:w="117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Default="00391917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Готова продукція різних видів та супутні вироби</w:t>
            </w:r>
          </w:p>
        </w:tc>
        <w:tc>
          <w:tcPr>
            <w:tcW w:w="65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Pr="0073745B" w:rsidRDefault="00391917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ДК021-2015: 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44400000-4</w:t>
            </w:r>
          </w:p>
        </w:tc>
        <w:tc>
          <w:tcPr>
            <w:tcW w:w="44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Default="00391917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52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Default="00391917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76538,00</w:t>
            </w:r>
          </w:p>
        </w:tc>
        <w:tc>
          <w:tcPr>
            <w:tcW w:w="90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Pr="0073745B" w:rsidRDefault="00391917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Звіт про укладений договір</w:t>
            </w:r>
          </w:p>
        </w:tc>
        <w:tc>
          <w:tcPr>
            <w:tcW w:w="50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Default="00391917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Травень 2018р.</w:t>
            </w:r>
          </w:p>
        </w:tc>
        <w:tc>
          <w:tcPr>
            <w:tcW w:w="7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Pr="0073745B" w:rsidRDefault="00391917" w:rsidP="009A5C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прилюднено</w:t>
            </w: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08</w:t>
            </w: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05</w:t>
            </w: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.20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8р.</w:t>
            </w:r>
          </w:p>
        </w:tc>
      </w:tr>
      <w:tr w:rsidR="00CE1369" w:rsidRPr="0073745B" w:rsidTr="00CE1369">
        <w:tc>
          <w:tcPr>
            <w:tcW w:w="117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Default="00391917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Протипожежне обладнання</w:t>
            </w:r>
          </w:p>
        </w:tc>
        <w:tc>
          <w:tcPr>
            <w:tcW w:w="65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Pr="0073745B" w:rsidRDefault="00391917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ДК021-2015: 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35111000-5</w:t>
            </w:r>
          </w:p>
        </w:tc>
        <w:tc>
          <w:tcPr>
            <w:tcW w:w="44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Default="00391917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52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Default="00391917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890,00</w:t>
            </w:r>
          </w:p>
        </w:tc>
        <w:tc>
          <w:tcPr>
            <w:tcW w:w="90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Default="00391917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Без застосування електронної системи</w:t>
            </w:r>
          </w:p>
        </w:tc>
        <w:tc>
          <w:tcPr>
            <w:tcW w:w="50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Default="00391917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Травень 2018р.</w:t>
            </w:r>
          </w:p>
        </w:tc>
        <w:tc>
          <w:tcPr>
            <w:tcW w:w="7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Pr="0073745B" w:rsidRDefault="00391917" w:rsidP="009A5C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прилюднено</w:t>
            </w: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4</w:t>
            </w: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05</w:t>
            </w: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.20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8р.</w:t>
            </w:r>
          </w:p>
        </w:tc>
      </w:tr>
      <w:tr w:rsidR="00CE1369" w:rsidRPr="0073745B" w:rsidTr="00CE1369">
        <w:tc>
          <w:tcPr>
            <w:tcW w:w="117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Default="00391917" w:rsidP="00990F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Офісне у</w:t>
            </w:r>
            <w:r w:rsidR="00990F66">
              <w:rPr>
                <w:rFonts w:ascii="Times New Roman" w:eastAsia="Times New Roman" w:hAnsi="Times New Roman" w:cs="Times New Roman"/>
                <w:lang w:eastAsia="uk-UA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таткування та приладдя різне</w:t>
            </w:r>
          </w:p>
        </w:tc>
        <w:tc>
          <w:tcPr>
            <w:tcW w:w="65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Pr="0073745B" w:rsidRDefault="00391917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ДК021-2015: 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30190000-7</w:t>
            </w:r>
          </w:p>
        </w:tc>
        <w:tc>
          <w:tcPr>
            <w:tcW w:w="44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Default="00391917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52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Default="00391917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49701,00</w:t>
            </w:r>
          </w:p>
        </w:tc>
        <w:tc>
          <w:tcPr>
            <w:tcW w:w="90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Default="00391917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Допорогова закупівля</w:t>
            </w:r>
          </w:p>
        </w:tc>
        <w:tc>
          <w:tcPr>
            <w:tcW w:w="50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Default="00391917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Травень 2018р.</w:t>
            </w:r>
          </w:p>
        </w:tc>
        <w:tc>
          <w:tcPr>
            <w:tcW w:w="7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Pr="0073745B" w:rsidRDefault="00391917" w:rsidP="009A5C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прилюднено</w:t>
            </w: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4</w:t>
            </w: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05</w:t>
            </w: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.20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8р.</w:t>
            </w:r>
          </w:p>
        </w:tc>
      </w:tr>
      <w:tr w:rsidR="00CE1369" w:rsidRPr="0073745B" w:rsidTr="00CE1369">
        <w:tc>
          <w:tcPr>
            <w:tcW w:w="117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Default="00391917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Послуги з ремонту і тех.обсл-ня охолоджувальних установ</w:t>
            </w:r>
          </w:p>
        </w:tc>
        <w:tc>
          <w:tcPr>
            <w:tcW w:w="65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Pr="0073745B" w:rsidRDefault="00391917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ДК021-2015: 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50730000-1</w:t>
            </w:r>
          </w:p>
        </w:tc>
        <w:tc>
          <w:tcPr>
            <w:tcW w:w="44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Default="00391917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52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Default="00391917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970,00</w:t>
            </w:r>
          </w:p>
        </w:tc>
        <w:tc>
          <w:tcPr>
            <w:tcW w:w="90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Default="00391917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Без застосування електронної системи</w:t>
            </w:r>
          </w:p>
        </w:tc>
        <w:tc>
          <w:tcPr>
            <w:tcW w:w="50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Default="00391917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Травень 2018р.</w:t>
            </w:r>
          </w:p>
        </w:tc>
        <w:tc>
          <w:tcPr>
            <w:tcW w:w="7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Pr="0073745B" w:rsidRDefault="00391917" w:rsidP="009A5C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прилюднено</w:t>
            </w: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4</w:t>
            </w: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05</w:t>
            </w: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.20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8р.</w:t>
            </w:r>
          </w:p>
        </w:tc>
      </w:tr>
      <w:tr w:rsidR="00CE1369" w:rsidRPr="0073745B" w:rsidTr="00CE1369">
        <w:tc>
          <w:tcPr>
            <w:tcW w:w="117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Default="00391917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Рукавиці робочі</w:t>
            </w:r>
          </w:p>
        </w:tc>
        <w:tc>
          <w:tcPr>
            <w:tcW w:w="65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Pr="0073745B" w:rsidRDefault="00391917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ДК021-2015: 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18141000-9</w:t>
            </w:r>
          </w:p>
        </w:tc>
        <w:tc>
          <w:tcPr>
            <w:tcW w:w="44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Default="00391917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52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Default="00391917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000,00</w:t>
            </w:r>
          </w:p>
        </w:tc>
        <w:tc>
          <w:tcPr>
            <w:tcW w:w="90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Pr="0073745B" w:rsidRDefault="00391917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Без застосування електронної системи</w:t>
            </w:r>
          </w:p>
        </w:tc>
        <w:tc>
          <w:tcPr>
            <w:tcW w:w="50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Default="00391917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Травень 2018р.</w:t>
            </w:r>
          </w:p>
        </w:tc>
        <w:tc>
          <w:tcPr>
            <w:tcW w:w="7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Pr="0073745B" w:rsidRDefault="00391917" w:rsidP="009A5C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прилюднено</w:t>
            </w: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6</w:t>
            </w: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05</w:t>
            </w: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.20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8р.</w:t>
            </w:r>
          </w:p>
        </w:tc>
      </w:tr>
      <w:tr w:rsidR="00CE1369" w:rsidRPr="0073745B" w:rsidTr="00CE1369">
        <w:tc>
          <w:tcPr>
            <w:tcW w:w="117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Default="00391917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Синтетичні нитки</w:t>
            </w:r>
          </w:p>
        </w:tc>
        <w:tc>
          <w:tcPr>
            <w:tcW w:w="65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Pr="0073745B" w:rsidRDefault="00391917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ДК021-2015: 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19442000-6</w:t>
            </w:r>
          </w:p>
        </w:tc>
        <w:tc>
          <w:tcPr>
            <w:tcW w:w="44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Default="00391917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52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Default="00391917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6500,00</w:t>
            </w:r>
          </w:p>
        </w:tc>
        <w:tc>
          <w:tcPr>
            <w:tcW w:w="90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Pr="0073745B" w:rsidRDefault="00391917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Без застосування електронної системи</w:t>
            </w:r>
          </w:p>
        </w:tc>
        <w:tc>
          <w:tcPr>
            <w:tcW w:w="50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Default="00391917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Травень 2018р</w:t>
            </w:r>
          </w:p>
        </w:tc>
        <w:tc>
          <w:tcPr>
            <w:tcW w:w="7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Pr="0073745B" w:rsidRDefault="00391917" w:rsidP="009A5C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прилюднено</w:t>
            </w: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6</w:t>
            </w: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05</w:t>
            </w: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.20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8р.</w:t>
            </w:r>
          </w:p>
        </w:tc>
      </w:tr>
      <w:tr w:rsidR="00CE1369" w:rsidRPr="0073745B" w:rsidTr="00CE1369">
        <w:tc>
          <w:tcPr>
            <w:tcW w:w="117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Default="00391917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Продукція для чищення та палірування</w:t>
            </w:r>
          </w:p>
        </w:tc>
        <w:tc>
          <w:tcPr>
            <w:tcW w:w="65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Pr="0073745B" w:rsidRDefault="00391917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ДК021-2015: 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39800000-0</w:t>
            </w:r>
          </w:p>
        </w:tc>
        <w:tc>
          <w:tcPr>
            <w:tcW w:w="44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Default="00391917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52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Default="00391917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0000,00</w:t>
            </w:r>
          </w:p>
        </w:tc>
        <w:tc>
          <w:tcPr>
            <w:tcW w:w="90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Pr="0073745B" w:rsidRDefault="00391917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Без застосування електронної системи</w:t>
            </w:r>
          </w:p>
        </w:tc>
        <w:tc>
          <w:tcPr>
            <w:tcW w:w="50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Default="00391917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Травень 2018р</w:t>
            </w:r>
          </w:p>
        </w:tc>
        <w:tc>
          <w:tcPr>
            <w:tcW w:w="7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Pr="0073745B" w:rsidRDefault="00391917" w:rsidP="009A5C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прилюднено</w:t>
            </w: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6</w:t>
            </w: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05</w:t>
            </w: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.20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8р.</w:t>
            </w:r>
          </w:p>
        </w:tc>
      </w:tr>
      <w:tr w:rsidR="00CE1369" w:rsidRPr="0073745B" w:rsidTr="00CE1369">
        <w:tc>
          <w:tcPr>
            <w:tcW w:w="117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Default="00391917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Засоби для миття рук</w:t>
            </w:r>
          </w:p>
        </w:tc>
        <w:tc>
          <w:tcPr>
            <w:tcW w:w="65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Pr="0073745B" w:rsidRDefault="00391917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ДК021-2015: 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33741100-7</w:t>
            </w:r>
          </w:p>
        </w:tc>
        <w:tc>
          <w:tcPr>
            <w:tcW w:w="44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Default="00391917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52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Default="00391917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4500,00</w:t>
            </w:r>
          </w:p>
        </w:tc>
        <w:tc>
          <w:tcPr>
            <w:tcW w:w="90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Pr="0073745B" w:rsidRDefault="00391917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Без застосування електронної системи</w:t>
            </w:r>
          </w:p>
        </w:tc>
        <w:tc>
          <w:tcPr>
            <w:tcW w:w="50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Default="00391917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Травень 2018р</w:t>
            </w:r>
          </w:p>
        </w:tc>
        <w:tc>
          <w:tcPr>
            <w:tcW w:w="7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Pr="0073745B" w:rsidRDefault="00391917" w:rsidP="009A5C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прилюднено</w:t>
            </w: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6</w:t>
            </w: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05</w:t>
            </w: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.20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8р.</w:t>
            </w:r>
          </w:p>
        </w:tc>
      </w:tr>
      <w:tr w:rsidR="00CE1369" w:rsidRPr="0073745B" w:rsidTr="00CE1369">
        <w:tc>
          <w:tcPr>
            <w:tcW w:w="117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Default="00391917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Клей</w:t>
            </w:r>
          </w:p>
        </w:tc>
        <w:tc>
          <w:tcPr>
            <w:tcW w:w="65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Pr="0073745B" w:rsidRDefault="00391917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ДК021-2015: 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24910000-6</w:t>
            </w:r>
          </w:p>
        </w:tc>
        <w:tc>
          <w:tcPr>
            <w:tcW w:w="44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Default="00391917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52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Default="00391917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4000,00</w:t>
            </w:r>
          </w:p>
        </w:tc>
        <w:tc>
          <w:tcPr>
            <w:tcW w:w="90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Pr="0073745B" w:rsidRDefault="00391917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Без застосування електронної системи</w:t>
            </w:r>
          </w:p>
        </w:tc>
        <w:tc>
          <w:tcPr>
            <w:tcW w:w="50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Default="00391917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Травень 2018р</w:t>
            </w:r>
          </w:p>
        </w:tc>
        <w:tc>
          <w:tcPr>
            <w:tcW w:w="7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Pr="0073745B" w:rsidRDefault="00391917" w:rsidP="009A5C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прилюднено</w:t>
            </w: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6</w:t>
            </w: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05</w:t>
            </w: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.20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8р.</w:t>
            </w:r>
          </w:p>
        </w:tc>
      </w:tr>
      <w:tr w:rsidR="00CE1369" w:rsidRPr="0073745B" w:rsidTr="00CE1369">
        <w:tc>
          <w:tcPr>
            <w:tcW w:w="117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Default="00391917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Ганчірка для прибирання</w:t>
            </w:r>
          </w:p>
        </w:tc>
        <w:tc>
          <w:tcPr>
            <w:tcW w:w="65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Pr="0073745B" w:rsidRDefault="00391917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ДК021-2015: 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39525800-6</w:t>
            </w:r>
          </w:p>
        </w:tc>
        <w:tc>
          <w:tcPr>
            <w:tcW w:w="44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Default="00391917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52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Default="00391917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500,00</w:t>
            </w:r>
          </w:p>
        </w:tc>
        <w:tc>
          <w:tcPr>
            <w:tcW w:w="90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Pr="0073745B" w:rsidRDefault="00391917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Без застосування електронної системи</w:t>
            </w:r>
          </w:p>
        </w:tc>
        <w:tc>
          <w:tcPr>
            <w:tcW w:w="50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Default="00391917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Травень 2018р</w:t>
            </w:r>
          </w:p>
        </w:tc>
        <w:tc>
          <w:tcPr>
            <w:tcW w:w="7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Pr="0073745B" w:rsidRDefault="00391917" w:rsidP="009A5C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прилюднено</w:t>
            </w: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6</w:t>
            </w: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05</w:t>
            </w: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.20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8р.</w:t>
            </w:r>
          </w:p>
        </w:tc>
      </w:tr>
      <w:tr w:rsidR="00CE1369" w:rsidRPr="0073745B" w:rsidTr="00CE1369">
        <w:tc>
          <w:tcPr>
            <w:tcW w:w="117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Default="00391917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Інші завершальні будівельні роботи</w:t>
            </w:r>
          </w:p>
        </w:tc>
        <w:tc>
          <w:tcPr>
            <w:tcW w:w="65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Pr="0073745B" w:rsidRDefault="00391917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ДК021-2015: 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45450000-6</w:t>
            </w:r>
          </w:p>
        </w:tc>
        <w:tc>
          <w:tcPr>
            <w:tcW w:w="44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Default="00391917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52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Default="00391917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00000,00</w:t>
            </w:r>
          </w:p>
        </w:tc>
        <w:tc>
          <w:tcPr>
            <w:tcW w:w="90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Pr="0073745B" w:rsidRDefault="00391917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Звіт про укладений договір</w:t>
            </w:r>
          </w:p>
        </w:tc>
        <w:tc>
          <w:tcPr>
            <w:tcW w:w="50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Default="00391917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Травень 2018р.</w:t>
            </w:r>
          </w:p>
        </w:tc>
        <w:tc>
          <w:tcPr>
            <w:tcW w:w="7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Pr="0073745B" w:rsidRDefault="00391917" w:rsidP="009A5C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прилюднено</w:t>
            </w: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2</w:t>
            </w: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05</w:t>
            </w: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.20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8р.</w:t>
            </w:r>
          </w:p>
        </w:tc>
      </w:tr>
      <w:tr w:rsidR="00CE1369" w:rsidRPr="0073745B" w:rsidTr="00CE1369">
        <w:tc>
          <w:tcPr>
            <w:tcW w:w="117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Default="00391917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Рамки для грамот і подяк</w:t>
            </w:r>
          </w:p>
        </w:tc>
        <w:tc>
          <w:tcPr>
            <w:tcW w:w="65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Pr="0073745B" w:rsidRDefault="00391917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ДК021-2015: 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39298000-7</w:t>
            </w:r>
          </w:p>
        </w:tc>
        <w:tc>
          <w:tcPr>
            <w:tcW w:w="44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Default="00391917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52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Default="00391917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10,24</w:t>
            </w:r>
          </w:p>
        </w:tc>
        <w:tc>
          <w:tcPr>
            <w:tcW w:w="90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Pr="0073745B" w:rsidRDefault="00391917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Без застосування електронної системи</w:t>
            </w:r>
          </w:p>
        </w:tc>
        <w:tc>
          <w:tcPr>
            <w:tcW w:w="50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Default="00391917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Травень 2018р</w:t>
            </w:r>
          </w:p>
        </w:tc>
        <w:tc>
          <w:tcPr>
            <w:tcW w:w="7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Pr="0073745B" w:rsidRDefault="00391917" w:rsidP="009A5C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прилюднено</w:t>
            </w: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2</w:t>
            </w: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05</w:t>
            </w: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.20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8р.</w:t>
            </w:r>
          </w:p>
        </w:tc>
      </w:tr>
      <w:tr w:rsidR="00CE1369" w:rsidRPr="0073745B" w:rsidTr="00CE1369">
        <w:tc>
          <w:tcPr>
            <w:tcW w:w="117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Default="00391917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Сидіння, стільці та супутні вироби і частини до них</w:t>
            </w:r>
          </w:p>
        </w:tc>
        <w:tc>
          <w:tcPr>
            <w:tcW w:w="65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Pr="0073745B" w:rsidRDefault="00391917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ДК021-2015: 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39110000-6</w:t>
            </w:r>
          </w:p>
        </w:tc>
        <w:tc>
          <w:tcPr>
            <w:tcW w:w="44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Default="00391917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52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Default="00391917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104,52</w:t>
            </w:r>
          </w:p>
        </w:tc>
        <w:tc>
          <w:tcPr>
            <w:tcW w:w="90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Pr="0073745B" w:rsidRDefault="00391917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Без застосування електронної системи</w:t>
            </w:r>
          </w:p>
        </w:tc>
        <w:tc>
          <w:tcPr>
            <w:tcW w:w="50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Default="00391917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Травень 2018р</w:t>
            </w:r>
          </w:p>
        </w:tc>
        <w:tc>
          <w:tcPr>
            <w:tcW w:w="7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Pr="0073745B" w:rsidRDefault="00391917" w:rsidP="009A5C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прилюднено</w:t>
            </w: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0</w:t>
            </w: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05</w:t>
            </w: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.20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8р.</w:t>
            </w:r>
          </w:p>
        </w:tc>
      </w:tr>
      <w:tr w:rsidR="00CE1369" w:rsidRPr="0073745B" w:rsidTr="00CE1369">
        <w:tc>
          <w:tcPr>
            <w:tcW w:w="117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Default="00391917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Настільні калькулятори</w:t>
            </w:r>
          </w:p>
        </w:tc>
        <w:tc>
          <w:tcPr>
            <w:tcW w:w="65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Pr="0073745B" w:rsidRDefault="00391917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ДК021-2015: 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30141200-1</w:t>
            </w:r>
          </w:p>
        </w:tc>
        <w:tc>
          <w:tcPr>
            <w:tcW w:w="44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Default="00391917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52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Default="00391917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725,00</w:t>
            </w:r>
          </w:p>
        </w:tc>
        <w:tc>
          <w:tcPr>
            <w:tcW w:w="90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Pr="0073745B" w:rsidRDefault="00391917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Без застосування електронної системи</w:t>
            </w:r>
          </w:p>
        </w:tc>
        <w:tc>
          <w:tcPr>
            <w:tcW w:w="50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Default="00391917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Червня 2018р</w:t>
            </w:r>
          </w:p>
        </w:tc>
        <w:tc>
          <w:tcPr>
            <w:tcW w:w="7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Pr="0073745B" w:rsidRDefault="00391917" w:rsidP="009A5C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прилюднено</w:t>
            </w: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06</w:t>
            </w: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06</w:t>
            </w: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.20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8р.</w:t>
            </w:r>
          </w:p>
        </w:tc>
      </w:tr>
      <w:tr w:rsidR="00CE1369" w:rsidRPr="0073745B" w:rsidTr="00CE1369">
        <w:tc>
          <w:tcPr>
            <w:tcW w:w="117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Default="00391917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Настільні світильники</w:t>
            </w:r>
          </w:p>
        </w:tc>
        <w:tc>
          <w:tcPr>
            <w:tcW w:w="65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Pr="0073745B" w:rsidRDefault="00391917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ДК021-2015: 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31521100-5</w:t>
            </w:r>
          </w:p>
        </w:tc>
        <w:tc>
          <w:tcPr>
            <w:tcW w:w="44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Default="00391917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52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Default="00391917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446,22</w:t>
            </w:r>
          </w:p>
        </w:tc>
        <w:tc>
          <w:tcPr>
            <w:tcW w:w="90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Pr="0073745B" w:rsidRDefault="00391917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Без застосування електронної системи</w:t>
            </w:r>
          </w:p>
        </w:tc>
        <w:tc>
          <w:tcPr>
            <w:tcW w:w="50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Default="00391917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Червня 2018р</w:t>
            </w:r>
          </w:p>
        </w:tc>
        <w:tc>
          <w:tcPr>
            <w:tcW w:w="7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Pr="0073745B" w:rsidRDefault="00391917" w:rsidP="00CE13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прилюднено</w:t>
            </w: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4</w:t>
            </w: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06</w:t>
            </w: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.20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8р.</w:t>
            </w:r>
          </w:p>
        </w:tc>
      </w:tr>
      <w:tr w:rsidR="00CE1369" w:rsidRPr="0073745B" w:rsidTr="00CE1369">
        <w:tc>
          <w:tcPr>
            <w:tcW w:w="117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Default="00391917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Елементи електричних схем</w:t>
            </w:r>
          </w:p>
        </w:tc>
        <w:tc>
          <w:tcPr>
            <w:tcW w:w="65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Pr="0073745B" w:rsidRDefault="00391917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ДК021-2015: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1220000-4</w:t>
            </w:r>
          </w:p>
        </w:tc>
        <w:tc>
          <w:tcPr>
            <w:tcW w:w="44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Default="00391917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52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Default="00391917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20,50</w:t>
            </w:r>
          </w:p>
        </w:tc>
        <w:tc>
          <w:tcPr>
            <w:tcW w:w="90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Pr="0073745B" w:rsidRDefault="00391917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Без застосування електронної системи</w:t>
            </w:r>
          </w:p>
        </w:tc>
        <w:tc>
          <w:tcPr>
            <w:tcW w:w="50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Default="00391917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Червня 2018р</w:t>
            </w:r>
          </w:p>
        </w:tc>
        <w:tc>
          <w:tcPr>
            <w:tcW w:w="7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Pr="0073745B" w:rsidRDefault="00391917" w:rsidP="00CE13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прилюднено</w:t>
            </w: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4</w:t>
            </w: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06</w:t>
            </w: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.20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8р.</w:t>
            </w:r>
          </w:p>
        </w:tc>
      </w:tr>
      <w:tr w:rsidR="00CE1369" w:rsidRPr="0073745B" w:rsidTr="00CE1369">
        <w:tc>
          <w:tcPr>
            <w:tcW w:w="117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Default="00391917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Послуги зі встановлення електричного обладнання</w:t>
            </w:r>
          </w:p>
        </w:tc>
        <w:tc>
          <w:tcPr>
            <w:tcW w:w="65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Pr="0073745B" w:rsidRDefault="00391917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ДК021-2015: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51110000-6</w:t>
            </w:r>
          </w:p>
        </w:tc>
        <w:tc>
          <w:tcPr>
            <w:tcW w:w="44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Default="00391917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52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Default="00391917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350,00</w:t>
            </w:r>
          </w:p>
        </w:tc>
        <w:tc>
          <w:tcPr>
            <w:tcW w:w="90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Pr="0073745B" w:rsidRDefault="00391917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Без застосування електронної системи</w:t>
            </w:r>
          </w:p>
        </w:tc>
        <w:tc>
          <w:tcPr>
            <w:tcW w:w="50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Default="00391917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Червня 2018р</w:t>
            </w:r>
          </w:p>
        </w:tc>
        <w:tc>
          <w:tcPr>
            <w:tcW w:w="7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Pr="0073745B" w:rsidRDefault="00391917" w:rsidP="00CE13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прилюднено</w:t>
            </w: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4</w:t>
            </w: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06</w:t>
            </w: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.20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8р.</w:t>
            </w:r>
          </w:p>
        </w:tc>
      </w:tr>
      <w:tr w:rsidR="00CE1369" w:rsidRPr="0073745B" w:rsidTr="00CE1369">
        <w:tc>
          <w:tcPr>
            <w:tcW w:w="117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Default="00391917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Послуги з ремонту і технічного обслуговування протипожежного обладнання</w:t>
            </w:r>
          </w:p>
        </w:tc>
        <w:tc>
          <w:tcPr>
            <w:tcW w:w="65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Pr="0073745B" w:rsidRDefault="00391917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ДК021-2015: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50413200-5</w:t>
            </w:r>
          </w:p>
        </w:tc>
        <w:tc>
          <w:tcPr>
            <w:tcW w:w="44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Default="00391917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52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Default="00391917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758,000</w:t>
            </w:r>
          </w:p>
        </w:tc>
        <w:tc>
          <w:tcPr>
            <w:tcW w:w="90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Pr="0073745B" w:rsidRDefault="00391917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Без застосування електронної системи</w:t>
            </w:r>
          </w:p>
        </w:tc>
        <w:tc>
          <w:tcPr>
            <w:tcW w:w="50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Default="00391917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Червня 2018р</w:t>
            </w:r>
          </w:p>
        </w:tc>
        <w:tc>
          <w:tcPr>
            <w:tcW w:w="7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Pr="0073745B" w:rsidRDefault="00391917" w:rsidP="00CE13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прилюднено</w:t>
            </w: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5</w:t>
            </w: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06</w:t>
            </w: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.20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8р.</w:t>
            </w:r>
          </w:p>
        </w:tc>
      </w:tr>
      <w:tr w:rsidR="00CE1369" w:rsidRPr="0073745B" w:rsidTr="00CE1369">
        <w:tc>
          <w:tcPr>
            <w:tcW w:w="117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Default="00391917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Друкарська фарба</w:t>
            </w:r>
          </w:p>
        </w:tc>
        <w:tc>
          <w:tcPr>
            <w:tcW w:w="65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Pr="0073745B" w:rsidRDefault="00391917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ДК021-2015: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2610000-9</w:t>
            </w:r>
          </w:p>
        </w:tc>
        <w:tc>
          <w:tcPr>
            <w:tcW w:w="44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Default="00391917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52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Default="00391917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5000,00</w:t>
            </w:r>
          </w:p>
        </w:tc>
        <w:tc>
          <w:tcPr>
            <w:tcW w:w="90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Pr="0073745B" w:rsidRDefault="00391917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Без застосування електронної системи</w:t>
            </w:r>
          </w:p>
        </w:tc>
        <w:tc>
          <w:tcPr>
            <w:tcW w:w="50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Default="00391917" w:rsidP="009A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Червня 2018р</w:t>
            </w:r>
          </w:p>
        </w:tc>
        <w:tc>
          <w:tcPr>
            <w:tcW w:w="7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391917" w:rsidRPr="0073745B" w:rsidRDefault="00391917" w:rsidP="00CE13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прилюднено</w:t>
            </w: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2</w:t>
            </w: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06</w:t>
            </w: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.20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8р.</w:t>
            </w:r>
          </w:p>
        </w:tc>
      </w:tr>
      <w:tr w:rsidR="00CE1369" w:rsidRPr="0073745B" w:rsidTr="00CE1369">
        <w:tc>
          <w:tcPr>
            <w:tcW w:w="117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CE1369" w:rsidRDefault="00CE1369" w:rsidP="00CE13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Навчальний семінар</w:t>
            </w:r>
          </w:p>
        </w:tc>
        <w:tc>
          <w:tcPr>
            <w:tcW w:w="65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CE1369" w:rsidRPr="0073745B" w:rsidRDefault="00CE1369" w:rsidP="00CE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ДК021-2015: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80522000-9</w:t>
            </w:r>
          </w:p>
        </w:tc>
        <w:tc>
          <w:tcPr>
            <w:tcW w:w="44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CE1369" w:rsidRDefault="00CE1369" w:rsidP="00CE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52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CE1369" w:rsidRDefault="00CE1369" w:rsidP="00CE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490,00</w:t>
            </w:r>
          </w:p>
        </w:tc>
        <w:tc>
          <w:tcPr>
            <w:tcW w:w="90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CE1369" w:rsidRPr="0073745B" w:rsidRDefault="00CE1369" w:rsidP="00CE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Без застосування електронної системи</w:t>
            </w:r>
          </w:p>
        </w:tc>
        <w:tc>
          <w:tcPr>
            <w:tcW w:w="50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CE1369" w:rsidRDefault="00CE1369" w:rsidP="00CE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Червня 2018р</w:t>
            </w:r>
          </w:p>
        </w:tc>
        <w:tc>
          <w:tcPr>
            <w:tcW w:w="7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CE1369" w:rsidRPr="0073745B" w:rsidRDefault="00CE1369" w:rsidP="006347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прилюднено</w:t>
            </w: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: </w:t>
            </w:r>
            <w:r w:rsidR="0063470F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7</w:t>
            </w: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06</w:t>
            </w:r>
            <w:r w:rsidRPr="007374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.20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8р.</w:t>
            </w:r>
          </w:p>
        </w:tc>
      </w:tr>
    </w:tbl>
    <w:p w:rsidR="00690040" w:rsidRDefault="00690040" w:rsidP="00690040"/>
    <w:p w:rsidR="00690040" w:rsidRDefault="00690040"/>
    <w:p w:rsidR="00690040" w:rsidRDefault="00690040"/>
    <w:sectPr w:rsidR="00690040" w:rsidSect="009A5C2A">
      <w:pgSz w:w="11906" w:h="16838" w:code="9"/>
      <w:pgMar w:top="851" w:right="851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653" w:rsidRDefault="00B80653" w:rsidP="00017A51">
      <w:pPr>
        <w:spacing w:after="0" w:line="240" w:lineRule="auto"/>
      </w:pPr>
      <w:r>
        <w:separator/>
      </w:r>
    </w:p>
  </w:endnote>
  <w:endnote w:type="continuationSeparator" w:id="0">
    <w:p w:rsidR="00B80653" w:rsidRDefault="00B80653" w:rsidP="00017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653" w:rsidRDefault="00B80653" w:rsidP="00017A51">
      <w:pPr>
        <w:spacing w:after="0" w:line="240" w:lineRule="auto"/>
      </w:pPr>
      <w:r>
        <w:separator/>
      </w:r>
    </w:p>
  </w:footnote>
  <w:footnote w:type="continuationSeparator" w:id="0">
    <w:p w:rsidR="00B80653" w:rsidRDefault="00B80653" w:rsidP="00017A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8AD"/>
    <w:rsid w:val="00017A51"/>
    <w:rsid w:val="0002173F"/>
    <w:rsid w:val="00050990"/>
    <w:rsid w:val="0005158F"/>
    <w:rsid w:val="000A7880"/>
    <w:rsid w:val="000C15F2"/>
    <w:rsid w:val="000E7A17"/>
    <w:rsid w:val="001138A7"/>
    <w:rsid w:val="0013392D"/>
    <w:rsid w:val="00143952"/>
    <w:rsid w:val="00143ED3"/>
    <w:rsid w:val="00166D37"/>
    <w:rsid w:val="00167B01"/>
    <w:rsid w:val="001A6F6F"/>
    <w:rsid w:val="001B748D"/>
    <w:rsid w:val="001C2204"/>
    <w:rsid w:val="001E622A"/>
    <w:rsid w:val="001E6C9A"/>
    <w:rsid w:val="001F22F7"/>
    <w:rsid w:val="00253988"/>
    <w:rsid w:val="002963FD"/>
    <w:rsid w:val="002B0C24"/>
    <w:rsid w:val="002E185E"/>
    <w:rsid w:val="00342A01"/>
    <w:rsid w:val="00391917"/>
    <w:rsid w:val="00392E20"/>
    <w:rsid w:val="003978DD"/>
    <w:rsid w:val="003D05AF"/>
    <w:rsid w:val="004019AF"/>
    <w:rsid w:val="00424162"/>
    <w:rsid w:val="00431113"/>
    <w:rsid w:val="00470BD8"/>
    <w:rsid w:val="004E1DD9"/>
    <w:rsid w:val="00542C74"/>
    <w:rsid w:val="00570261"/>
    <w:rsid w:val="0057277D"/>
    <w:rsid w:val="005A694A"/>
    <w:rsid w:val="005D138E"/>
    <w:rsid w:val="005F550D"/>
    <w:rsid w:val="0063470F"/>
    <w:rsid w:val="00637A96"/>
    <w:rsid w:val="0064016F"/>
    <w:rsid w:val="00677D51"/>
    <w:rsid w:val="00690040"/>
    <w:rsid w:val="006A22CC"/>
    <w:rsid w:val="006C2B5C"/>
    <w:rsid w:val="006F2B40"/>
    <w:rsid w:val="00700B6F"/>
    <w:rsid w:val="007041FB"/>
    <w:rsid w:val="00714A5B"/>
    <w:rsid w:val="0072083F"/>
    <w:rsid w:val="007268AD"/>
    <w:rsid w:val="00771DB4"/>
    <w:rsid w:val="00794289"/>
    <w:rsid w:val="00815EEA"/>
    <w:rsid w:val="0082420A"/>
    <w:rsid w:val="00840710"/>
    <w:rsid w:val="0089637E"/>
    <w:rsid w:val="008A303C"/>
    <w:rsid w:val="00945F52"/>
    <w:rsid w:val="0098751A"/>
    <w:rsid w:val="0099070D"/>
    <w:rsid w:val="00990F66"/>
    <w:rsid w:val="009A5C2A"/>
    <w:rsid w:val="009B23A7"/>
    <w:rsid w:val="009D69EB"/>
    <w:rsid w:val="00A110A9"/>
    <w:rsid w:val="00A3028E"/>
    <w:rsid w:val="00A50204"/>
    <w:rsid w:val="00A62AB3"/>
    <w:rsid w:val="00A710B7"/>
    <w:rsid w:val="00A92DFF"/>
    <w:rsid w:val="00B06631"/>
    <w:rsid w:val="00B16AC7"/>
    <w:rsid w:val="00B646C3"/>
    <w:rsid w:val="00B80653"/>
    <w:rsid w:val="00B84EB9"/>
    <w:rsid w:val="00B956F8"/>
    <w:rsid w:val="00B96F7E"/>
    <w:rsid w:val="00BA5F95"/>
    <w:rsid w:val="00C13723"/>
    <w:rsid w:val="00C54C36"/>
    <w:rsid w:val="00C629FD"/>
    <w:rsid w:val="00C918E0"/>
    <w:rsid w:val="00C925EE"/>
    <w:rsid w:val="00C956C8"/>
    <w:rsid w:val="00CA4C61"/>
    <w:rsid w:val="00CC1A99"/>
    <w:rsid w:val="00CE0286"/>
    <w:rsid w:val="00CE1369"/>
    <w:rsid w:val="00D4285B"/>
    <w:rsid w:val="00DA3623"/>
    <w:rsid w:val="00DE5B9B"/>
    <w:rsid w:val="00DF4353"/>
    <w:rsid w:val="00E15BA0"/>
    <w:rsid w:val="00E55815"/>
    <w:rsid w:val="00EC5238"/>
    <w:rsid w:val="00F04F83"/>
    <w:rsid w:val="00F56665"/>
    <w:rsid w:val="00F70C63"/>
    <w:rsid w:val="00F8214A"/>
    <w:rsid w:val="00FB4229"/>
    <w:rsid w:val="00FD5AEB"/>
    <w:rsid w:val="00FD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5254FB-0291-4097-BE7F-67BBD5D6E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B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01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016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17A5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7A51"/>
  </w:style>
  <w:style w:type="paragraph" w:styleId="a7">
    <w:name w:val="footer"/>
    <w:basedOn w:val="a"/>
    <w:link w:val="a8"/>
    <w:uiPriority w:val="99"/>
    <w:unhideWhenUsed/>
    <w:rsid w:val="00017A5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7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1298184489686478FC7D23636EA46CB" ma:contentTypeVersion="0" ma:contentTypeDescription="Створення нового документа." ma:contentTypeScope="" ma:versionID="e148b4934d3b7e213982fca77654ff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4324F-B3F5-4F4A-9BBC-7638EADBC6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727396-AA6C-44C5-B7B9-C2EB107A5D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732CE7-0544-4E7F-AF26-F1A21AC91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4F13D3-FA91-4241-80F0-0AAE9A2BA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08</Words>
  <Characters>1601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ська Вікторія Володимирівна</dc:creator>
  <cp:keywords/>
  <dc:description/>
  <cp:lastModifiedBy>Козловська Вікторія Володимирівна</cp:lastModifiedBy>
  <cp:revision>2</cp:revision>
  <cp:lastPrinted>2018-04-05T13:22:00Z</cp:lastPrinted>
  <dcterms:created xsi:type="dcterms:W3CDTF">2022-09-13T11:56:00Z</dcterms:created>
  <dcterms:modified xsi:type="dcterms:W3CDTF">2022-09-1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298184489686478FC7D23636EA46CB</vt:lpwstr>
  </property>
</Properties>
</file>